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80533B" w:rsidP="007F4CBF" w14:paraId="0C86B2E0" w14:textId="772B4CCE">
      <w:pPr>
        <w:spacing w:after="0" w:line="240" w:lineRule="auto"/>
        <w:ind w:left="-709" w:right="-284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1014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Pr="0080533B" w:rsidR="0058687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80533B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183E54" w:rsidRPr="0080533B" w:rsidP="007F4CBF" w14:paraId="2688EBDB" w14:textId="0071A569">
      <w:pPr>
        <w:spacing w:after="0" w:line="240" w:lineRule="auto"/>
        <w:ind w:left="-709" w:right="-284" w:firstLine="42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187EE4" w:rsidR="00187E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6MS0007-01-2025-004585-46</w:t>
      </w:r>
    </w:p>
    <w:p w:rsidR="00183E54" w:rsidRPr="0080533B" w:rsidP="007F4CBF" w14:paraId="6DCCF80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80533B" w:rsidP="007F4CBF" w14:paraId="6B547C69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80533B" w:rsidP="007F4CBF" w14:paraId="2335ADD3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80533B" w:rsidP="007F4CBF" w14:paraId="56D459A0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80533B" w:rsidP="007F4CBF" w14:paraId="5D5A3DDC" w14:textId="070FF02C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 сентября</w:t>
      </w:r>
      <w:r w:rsidRPr="0080533B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80533B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80533B" w:rsidP="007F4CBF" w14:paraId="6A040254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80533B" w:rsidP="007F4CBF" w14:paraId="36DA2F73" w14:textId="0EDB5D8B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80533B" w:rsidP="007F4CBF" w14:paraId="6B5B2DEF" w14:textId="7143D334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F8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ыкова Виктора Анатольевича</w:t>
      </w:r>
      <w:r w:rsidRPr="0080533B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.</w:t>
      </w:r>
      <w:r w:rsidRPr="0080533B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Pr="0080533B" w:rsid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33B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.</w:t>
      </w:r>
    </w:p>
    <w:p w:rsidR="006949B8" w:rsidRPr="0080533B" w:rsidP="007F4CBF" w14:paraId="698069E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80533B" w:rsidP="007F4CBF" w14:paraId="66CD753D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80533B" w:rsidP="007F4CBF" w14:paraId="7E6C3010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CBF" w:rsidRPr="0080533B" w:rsidP="007F4CBF" w14:paraId="7CEB849D" w14:textId="3D350E60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D7F8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ыков В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533B" w:rsidR="00B1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августа</w:t>
      </w:r>
      <w:r w:rsidRPr="0080533B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80533B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0533B" w:rsidR="00194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Pr="0080533B" w:rsidR="00787DA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80533B" w:rsidR="00194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80533B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</w:t>
      </w:r>
      <w:r w:rsidRPr="0080533B">
        <w:rPr>
          <w:rFonts w:ascii="Times New Roman" w:hAnsi="Times New Roman" w:cs="Times New Roman"/>
          <w:sz w:val="26"/>
          <w:szCs w:val="26"/>
        </w:rPr>
        <w:t>на 201 км автодороги Сургут -Нижневартовск, управляя автомобилем «</w:t>
      </w:r>
      <w:r>
        <w:rPr>
          <w:rFonts w:ascii="Times New Roman" w:hAnsi="Times New Roman" w:cs="Times New Roman"/>
          <w:sz w:val="26"/>
          <w:szCs w:val="26"/>
        </w:rPr>
        <w:t>……….</w:t>
      </w:r>
      <w:r w:rsidRPr="0080533B">
        <w:rPr>
          <w:rFonts w:ascii="Times New Roman" w:hAnsi="Times New Roman" w:cs="Times New Roman"/>
          <w:sz w:val="26"/>
          <w:szCs w:val="26"/>
        </w:rPr>
        <w:t xml:space="preserve"> государственный регистрационный </w:t>
      </w:r>
      <w:r>
        <w:rPr>
          <w:rFonts w:ascii="Times New Roman" w:hAnsi="Times New Roman" w:cs="Times New Roman"/>
          <w:sz w:val="26"/>
          <w:szCs w:val="26"/>
        </w:rPr>
        <w:t>………</w:t>
      </w:r>
      <w:r w:rsidRPr="0080533B">
        <w:rPr>
          <w:rFonts w:ascii="Times New Roman" w:hAnsi="Times New Roman" w:cs="Times New Roman"/>
          <w:sz w:val="26"/>
          <w:szCs w:val="26"/>
        </w:rPr>
        <w:t>, совершил обгон транспортного средства, с выездом на полосу, предназначенную для встречного движения в зоне действия дорожного знака 3.20 «Обгон запрещен», и дополнительной таблички 8.5.4 «время действия</w:t>
      </w:r>
      <w:r w:rsidRPr="0080533B">
        <w:rPr>
          <w:rFonts w:ascii="Times New Roman" w:hAnsi="Times New Roman" w:cs="Times New Roman"/>
          <w:sz w:val="26"/>
          <w:szCs w:val="26"/>
        </w:rPr>
        <w:t xml:space="preserve"> с 07:00-10:00, с 17:00-20:00», чем нарушил п. 1.3 ПДД. </w:t>
      </w:r>
      <w:r w:rsidRPr="0080533B" w:rsidR="00787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CBF" w:rsidRPr="0080533B" w:rsidP="007F4CBF" w14:paraId="724B7FCE" w14:textId="2F253A80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F8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ыков В.А</w:t>
      </w:r>
      <w:r w:rsidRPr="0080533B" w:rsidR="005868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судебного заседания факт вменяемого административного правонарушения не отрицал</w:t>
      </w:r>
      <w:r w:rsidRPr="0080533B" w:rsidR="00383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4CBF" w:rsidRPr="0080533B" w:rsidP="007F4CBF" w14:paraId="5572FCF1" w14:textId="47431C23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заслушав лицо, привлекаемое к административной ответственности, исследовав письменные доказательства по делу и характеризующий материал: </w:t>
      </w:r>
    </w:p>
    <w:p w:rsidR="007F4CBF" w:rsidRPr="0080533B" w:rsidP="007F4CBF" w14:paraId="375E942D" w14:textId="4AC91978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 об административном правонарушении 86 ХМ № </w:t>
      </w:r>
      <w:r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712130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28.08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, из которого усматривается,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Pr="00187EE4"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ов В.А</w:t>
      </w:r>
      <w:r w:rsidRPr="0080533B" w:rsidR="00383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токолом ознакомлен. Процессуальные права, предусмотренные ст. 25.1 Кодекса РФ об АП, а также возможность не свидетельствовать против себя (ст. 51 Конституции РФ) </w:t>
      </w:r>
      <w:r w:rsidRPr="00187EE4"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ов</w:t>
      </w:r>
      <w:r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87EE4"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</w:t>
      </w:r>
      <w:r w:rsidRPr="0080533B" w:rsidR="00383E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ы, о чем в протоколе имеется его подпись;</w:t>
      </w:r>
    </w:p>
    <w:p w:rsidR="007F4CBF" w:rsidP="007F4CBF" w14:paraId="42674808" w14:textId="2174F2CB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у сов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шения административного правонарушения от </w:t>
      </w:r>
      <w:r w:rsidR="004E7398">
        <w:rPr>
          <w:rFonts w:ascii="Times New Roman" w:eastAsia="Times New Roman" w:hAnsi="Times New Roman" w:cs="Times New Roman"/>
          <w:sz w:val="26"/>
          <w:szCs w:val="26"/>
          <w:lang w:eastAsia="ru-RU"/>
        </w:rPr>
        <w:t>28.08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, составленную должностным лицом в присутствии </w:t>
      </w:r>
      <w:r w:rsidRPr="004E7398" w:rsidR="004E7398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ов В.А</w:t>
      </w:r>
      <w:r w:rsidRPr="0080533B" w:rsidR="00383E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которой последний был ознакомлен; </w:t>
      </w:r>
    </w:p>
    <w:p w:rsidR="004E7398" w:rsidRPr="0080533B" w:rsidP="004E7398" w14:paraId="1E2EC6C5" w14:textId="28528A89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ку операции с ВУ на имя </w:t>
      </w:r>
      <w:r w:rsidRPr="004E7398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E7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4E7398" w:rsidP="004E7398" w14:paraId="7914A6DE" w14:textId="0199753A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административных правонарушениях;</w:t>
      </w:r>
    </w:p>
    <w:p w:rsidR="004E7398" w:rsidRPr="0080533B" w:rsidP="004E7398" w14:paraId="1D569255" w14:textId="0F9F0A22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дорожного движения на автомобильной дороге г. Сургут -Нижневартовск, согласно которой на 201км. а/д Сургут-Нижневартовск, установлен дорожный знак 3.20 «Обгон запрещен» с дополнительной таблички 8.5.4 «время действия с 07:00-10:00 с 17:00-20:00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F4CBF" w:rsidRPr="0080533B" w:rsidP="007F4CBF" w14:paraId="03EB3F9D" w14:textId="1234D0C0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, с видеозаписью административного правонарушения, которой подтверждено, что</w:t>
      </w:r>
      <w:r w:rsidRPr="0080533B" w:rsidR="00D45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ь, управляющий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r w:rsidRPr="004E7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ударственный регистрационный зна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ил обгон транспортного средства, с выездом на полосу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назначенную для встречного движения в зоне действия дорожного знака 3.20 «Обгон запрещен», и дополнительной таблички 8.5.4 «время действия с 07:00-10:00, с 17:00-20:00», приходит к следующему.</w:t>
      </w:r>
      <w:r w:rsidRPr="0080533B" w:rsidR="00787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4CBF" w:rsidRPr="0080533B" w:rsidP="007F4CBF" w14:paraId="72F41F62" w14:textId="2D37D4DE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4 статьи 12.15 Кодекса РФ об АП предусматривает ад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тивную ответственность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5" w:anchor="sub_121503#sub_121503" w:history="1">
        <w:r w:rsidRPr="0080533B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частью 3</w:t>
        </w:r>
      </w:hyperlink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.</w:t>
      </w:r>
    </w:p>
    <w:p w:rsidR="007F4CBF" w:rsidRPr="0080533B" w:rsidP="007F4CBF" w14:paraId="1A64D908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 п. 1.2. ПДД РФ о</w:t>
      </w: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гон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7F4CBF" w:rsidRPr="0080533B" w:rsidP="007F4CBF" w14:paraId="29E6C713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15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епятствия (пункт 1.2 ПДД РФ), которые квалифицируются по части 3 данной статьи), подлежат квалификации по части 4 статьи 12.15 КоАП РФ. Движение по дороге с двусторонним движением в нарушение требований дорожных знаков 3.20 "Обгон запрещен", 3.22 "Обго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7F4CBF" w:rsidRPr="0080533B" w:rsidP="007F4CBF" w14:paraId="156FDC1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м 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е движение установленными сигналами.</w:t>
      </w:r>
    </w:p>
    <w:p w:rsidR="007F4CBF" w:rsidRPr="0080533B" w:rsidP="007F4CBF" w14:paraId="7F5B8DC2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здела 3 Запрещающие знаки ДОРОЖНЫЕ ЗНАКИ Приложения 1 к ПДД РФ, запрещающие знаки вводят или отменяют определенные ограничения движения - знак 3.20 «Обгон запрещен». Запрещается обгон всех транспортных средств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роме тихоходных транспортных средств, гужевых повозок, мопедов и двухколесных мотоциклов без коляски. В соответствии с разделом 8 Знаки дополнительной информации (таблички) ДОРОЖНЫЕ ЗНАКИ Приложения 1 к ПДД РФ знаки дополнительной информации (таблички)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яют или ограничивают действие знаков, с которыми они применены, либо содержат иную информацию для участников дорожного движения - табличка 8.5.4 «Время действия» указывает время суток, в течение которого действует знак. </w:t>
      </w:r>
    </w:p>
    <w:p w:rsidR="007F4CBF" w:rsidRPr="0080533B" w:rsidP="007F4CBF" w14:paraId="765A5425" w14:textId="59802419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, изучив и оценив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азательства в их совокупности и видеозапись, на которой зафиксировано правонарушение, считает, что виновность </w:t>
      </w:r>
      <w:r w:rsidRPr="002D7F8C" w:rsidR="00C8533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ыкова В.А</w:t>
      </w:r>
      <w:r w:rsidRPr="002D7F8C" w:rsidR="00383E2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2D7F8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4 ст. 12.15 Кодекса РФ об АП, доказана. </w:t>
      </w:r>
    </w:p>
    <w:p w:rsidR="007F4CBF" w:rsidRPr="0080533B" w:rsidP="007F4CBF" w14:paraId="025AF546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ные по делу дока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 </w:t>
      </w:r>
    </w:p>
    <w:p w:rsidR="007F4CBF" w:rsidRPr="0080533B" w:rsidP="007F4CBF" w14:paraId="76802C35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 совершенного административного правонарушения, личность виновного и, 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правонарушений, отсутствие смягчающих и отягчающих вину обстоятельств, предусмотренных ст. ст. 4.2 и 4.3 Кодекса РФ об АП, приходит к выводу, что наказание необходимо назначить в виде административного штрафа. </w:t>
      </w:r>
    </w:p>
    <w:p w:rsidR="007F4CBF" w:rsidRPr="0080533B" w:rsidP="007F4CBF" w14:paraId="2E2CECC9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 и руководствуясь с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т.ст. 29.9, 29.10 Кодекса РФ об АП, мировой судья,</w:t>
      </w:r>
    </w:p>
    <w:p w:rsidR="007F4CBF" w:rsidRPr="0080533B" w:rsidP="00D45066" w14:paraId="0C84AB6C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7F4CBF" w:rsidRPr="0080533B" w:rsidP="007F4CBF" w14:paraId="58B0FDE3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4CBF" w:rsidRPr="0080533B" w:rsidP="007F4CBF" w14:paraId="1908DB63" w14:textId="1578DAF1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кова Виктора Анатольевича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значить ему наказание в виде административного штрафа в размере 7500 (семь тысяч пятьсот) рублей. </w:t>
      </w:r>
      <w:r w:rsidRPr="0080533B" w:rsidR="00542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4CBF" w:rsidRPr="0080533B" w:rsidP="007F4CBF" w14:paraId="03D52A5A" w14:textId="358F7F70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в УФК по Ханты-Мансийскому автономному округу-Югре (УМВД России по ХМАО-Югре) ИНН 8601010390; КПП 860101001; р/с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03100643000000018700 в РКЦ Ханты-Мансийск// УФК по ХМАО Югре г. Ханты-Мансийск; КБК 18811601123010001140; БИК 007162163; ОКТМО 71819000; УИН 188104862502800</w:t>
      </w:r>
      <w:r w:rsidR="00117A26">
        <w:rPr>
          <w:rFonts w:ascii="Times New Roman" w:eastAsia="Times New Roman" w:hAnsi="Times New Roman" w:cs="Times New Roman"/>
          <w:sz w:val="26"/>
          <w:szCs w:val="26"/>
          <w:lang w:eastAsia="ru-RU"/>
        </w:rPr>
        <w:t>18346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CBF" w:rsidRPr="0080533B" w:rsidP="007F4CBF" w14:paraId="23C679D1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 1 ст. 32.2 Кодекса РФ об АП административный штраф должен быть уплачен в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, либо со дня истечения срока отсрочки или срока рассрочки, предусмотренных ст. 31.5 Кодекса РФ об АП.</w:t>
      </w:r>
    </w:p>
    <w:p w:rsidR="007F4CBF" w:rsidRPr="0080533B" w:rsidP="007F4CBF" w14:paraId="103C0678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1.3 ст. 32.2 Кодекса РФ об АП при уплате административного штрафа лицом, привлеченным к административной ответственности </w:t>
      </w:r>
      <w:r w:rsidRPr="008053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оздн</w:t>
      </w:r>
      <w:r w:rsidRPr="008053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е тридцати дней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вынесения постановления о наложении административного штрафа административный штраф может быть уплачен в размере </w:t>
      </w:r>
      <w:r w:rsidRPr="008053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5 процентов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уммы наложенного административного штрафа, то есть в размере </w:t>
      </w:r>
      <w:r w:rsidRPr="008053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5625 (пяти тысяч шестьсот двадцати пяти) </w:t>
      </w:r>
      <w:r w:rsidRPr="008053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ублей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4CBF" w:rsidRPr="0080533B" w:rsidP="007F4CBF" w14:paraId="69D0DE44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F4CBF" w:rsidRPr="0080533B" w:rsidP="007F4CBF" w14:paraId="0CEBCB25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ю об оплате штрафа необходимо представить мировому судье судебного участка № 3 Нижнева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фтяников, д. 6, каб. 220.</w:t>
      </w:r>
    </w:p>
    <w:p w:rsidR="007F4CBF" w:rsidRPr="0080533B" w:rsidP="007F4CBF" w14:paraId="4CDD0842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7F4CBF" w:rsidRPr="0080533B" w:rsidP="007F4CBF" w14:paraId="5692A032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диск хранить в материалах дела.</w:t>
      </w:r>
    </w:p>
    <w:p w:rsidR="007F4CBF" w:rsidRPr="0080533B" w:rsidP="007F4CBF" w14:paraId="52187E4C" w14:textId="7ADEB7D5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ижневартовский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уд в течение десяти дней со дня вручения или получения копии постановления через мирового судью</w:t>
      </w:r>
      <w:r w:rsidRPr="0080533B" w:rsidR="00D45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участка № </w:t>
      </w:r>
      <w:r w:rsidRPr="0080533B" w:rsidR="00383E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323E" w:rsidRPr="0080533B" w:rsidP="007F4CBF" w14:paraId="56C52B3D" w14:textId="2B7F2E36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3B9" w:rsidRPr="0080533B" w:rsidP="007F4CBF" w14:paraId="591F303C" w14:textId="19D90B1B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913B9" w:rsidRPr="0080533B" w:rsidP="007F4CBF" w14:paraId="1C8A5A98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ровой судья                                      </w:t>
      </w: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Е.В. Дурдело</w:t>
      </w:r>
    </w:p>
    <w:p w:rsidR="000913B9" w:rsidRPr="0080533B" w:rsidP="007F4CBF" w14:paraId="02C2492C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3B9" w:rsidRPr="0080533B" w:rsidP="007F4CBF" w14:paraId="5E9C3D16" w14:textId="2E8D9476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.</w:t>
      </w:r>
    </w:p>
    <w:sectPr w:rsidSect="00E4333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0E0D"/>
    <w:rsid w:val="00112332"/>
    <w:rsid w:val="00117A26"/>
    <w:rsid w:val="001320F4"/>
    <w:rsid w:val="0014148A"/>
    <w:rsid w:val="00183E54"/>
    <w:rsid w:val="00187EE4"/>
    <w:rsid w:val="0019415F"/>
    <w:rsid w:val="002214EB"/>
    <w:rsid w:val="002D7F8C"/>
    <w:rsid w:val="00305F14"/>
    <w:rsid w:val="00383E29"/>
    <w:rsid w:val="00454042"/>
    <w:rsid w:val="004D0971"/>
    <w:rsid w:val="004E5610"/>
    <w:rsid w:val="004E7398"/>
    <w:rsid w:val="00510078"/>
    <w:rsid w:val="00542618"/>
    <w:rsid w:val="00565132"/>
    <w:rsid w:val="00586873"/>
    <w:rsid w:val="005C6591"/>
    <w:rsid w:val="005F04F7"/>
    <w:rsid w:val="0064040C"/>
    <w:rsid w:val="006949B8"/>
    <w:rsid w:val="006F3EFE"/>
    <w:rsid w:val="00757923"/>
    <w:rsid w:val="00787DA7"/>
    <w:rsid w:val="007B39BC"/>
    <w:rsid w:val="007F4CBF"/>
    <w:rsid w:val="0080533B"/>
    <w:rsid w:val="0084200E"/>
    <w:rsid w:val="0085323E"/>
    <w:rsid w:val="00886881"/>
    <w:rsid w:val="008D3D5A"/>
    <w:rsid w:val="00915CD4"/>
    <w:rsid w:val="00A608CE"/>
    <w:rsid w:val="00B15219"/>
    <w:rsid w:val="00BC77E6"/>
    <w:rsid w:val="00C37B8E"/>
    <w:rsid w:val="00C63AFC"/>
    <w:rsid w:val="00C75873"/>
    <w:rsid w:val="00C85333"/>
    <w:rsid w:val="00CA2AB9"/>
    <w:rsid w:val="00D0085A"/>
    <w:rsid w:val="00D45066"/>
    <w:rsid w:val="00D755FE"/>
    <w:rsid w:val="00E043F5"/>
    <w:rsid w:val="00E2762D"/>
    <w:rsid w:val="00E4333B"/>
    <w:rsid w:val="00F14656"/>
    <w:rsid w:val="00F710E5"/>
    <w:rsid w:val="00FA3AD3"/>
    <w:rsid w:val="00FA68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F4C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F:\rfolders$\NavalihinAA\AppData\Roaming\&#1048;&#1070;&#1051;&#1068;%202013\03.07.2013\12.15%20&#1095;.4%20%20&#1055;&#1072;&#1089;&#1090;&#1091;&#1096;&#1077;&#1085;&#1082;&#1086;%20%20-%20&#1089;%20&#1085;&#1080;&#1084;%20-%20&#1079;&#1085;&#1072;&#1082;%20%203.20,%201.3,%2011.4%20%20%20&#1096;&#1090;&#1088;&#1072;&#1092;.doc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D7F2-AC06-4A41-ADCB-00B1082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